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0ACE816E" w:rsidR="00747929" w:rsidRPr="005620A7" w:rsidRDefault="002912DB" w:rsidP="00CC3D4B">
      <w:pPr>
        <w:spacing w:after="0" w:line="240" w:lineRule="auto"/>
        <w:jc w:val="center"/>
        <w:rPr>
          <w:szCs w:val="23"/>
        </w:rPr>
      </w:pPr>
      <w:r>
        <w:rPr>
          <w:szCs w:val="23"/>
        </w:rPr>
        <w:t>February</w:t>
      </w:r>
      <w:r w:rsidR="00912F1E">
        <w:rPr>
          <w:szCs w:val="23"/>
        </w:rPr>
        <w:t xml:space="preserve"> </w:t>
      </w:r>
      <w:r w:rsidR="0016732B">
        <w:rPr>
          <w:szCs w:val="23"/>
        </w:rPr>
        <w:t>2</w:t>
      </w:r>
      <w:r>
        <w:rPr>
          <w:szCs w:val="23"/>
        </w:rPr>
        <w:t>3</w:t>
      </w:r>
      <w:r w:rsidR="00E668F2">
        <w:rPr>
          <w:szCs w:val="23"/>
        </w:rPr>
        <w:t>,</w:t>
      </w:r>
      <w:r w:rsidR="00874E92" w:rsidRPr="005620A7">
        <w:rPr>
          <w:szCs w:val="23"/>
        </w:rPr>
        <w:t xml:space="preserve"> 202</w:t>
      </w:r>
      <w:r w:rsidR="0040029C">
        <w:rPr>
          <w:szCs w:val="23"/>
        </w:rPr>
        <w:t>6</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613E6581" w14:textId="72B7E8A9" w:rsidR="00956DE9" w:rsidRDefault="00956DE9" w:rsidP="00CC3D4B">
      <w:pPr>
        <w:spacing w:after="0" w:line="240" w:lineRule="auto"/>
        <w:rPr>
          <w:szCs w:val="23"/>
        </w:rPr>
      </w:pPr>
      <w:r>
        <w:rPr>
          <w:szCs w:val="23"/>
        </w:rPr>
        <w:t>ROLL CALL:</w:t>
      </w:r>
    </w:p>
    <w:p w14:paraId="15C7B418" w14:textId="41445C45" w:rsidR="00956DE9" w:rsidRPr="005620A7" w:rsidRDefault="00956DE9" w:rsidP="00CC3D4B">
      <w:pPr>
        <w:spacing w:after="0" w:line="240" w:lineRule="auto"/>
        <w:rPr>
          <w:szCs w:val="23"/>
        </w:rPr>
      </w:pPr>
      <w:r>
        <w:rPr>
          <w:szCs w:val="23"/>
        </w:rPr>
        <w:t>CHAIRPERSON APPOIN</w:t>
      </w:r>
      <w:r w:rsidR="003E4ECD">
        <w:rPr>
          <w:szCs w:val="23"/>
        </w:rPr>
        <w:t>T</w:t>
      </w:r>
      <w:r>
        <w:rPr>
          <w:szCs w:val="23"/>
        </w:rPr>
        <w:t>MENT:</w:t>
      </w:r>
    </w:p>
    <w:p w14:paraId="4EDF7540" w14:textId="0EB66C3B"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9492F7E" w14:textId="1DA93D33"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B52F80">
        <w:rPr>
          <w:szCs w:val="23"/>
        </w:rPr>
        <w:t>January</w:t>
      </w:r>
      <w:r w:rsidR="008946EF">
        <w:rPr>
          <w:szCs w:val="23"/>
        </w:rPr>
        <w:t xml:space="preserve"> </w:t>
      </w:r>
      <w:r w:rsidR="00B52F80">
        <w:rPr>
          <w:szCs w:val="23"/>
        </w:rPr>
        <w:t>26</w:t>
      </w:r>
      <w:r w:rsidR="008946EF">
        <w:rPr>
          <w:szCs w:val="23"/>
        </w:rPr>
        <w:t>, 202</w:t>
      </w:r>
      <w:r w:rsidR="00B52F80">
        <w:rPr>
          <w:szCs w:val="23"/>
        </w:rPr>
        <w:t>6</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60FF254A" w14:textId="37467069" w:rsidR="008043D7" w:rsidRDefault="008043D7" w:rsidP="00FA4BCB">
      <w:pPr>
        <w:spacing w:after="0" w:line="240" w:lineRule="auto"/>
        <w:rPr>
          <w:szCs w:val="23"/>
        </w:rPr>
      </w:pPr>
      <w:r>
        <w:rPr>
          <w:szCs w:val="23"/>
        </w:rPr>
        <w:t>*Short Term Rentals</w:t>
      </w:r>
    </w:p>
    <w:p w14:paraId="262CEEB3" w14:textId="42CD3036" w:rsidR="008043D7" w:rsidRDefault="008043D7" w:rsidP="00FA4BCB">
      <w:pPr>
        <w:spacing w:after="0" w:line="240" w:lineRule="auto"/>
        <w:rPr>
          <w:szCs w:val="23"/>
        </w:rPr>
      </w:pPr>
      <w:r>
        <w:rPr>
          <w:szCs w:val="23"/>
        </w:rPr>
        <w:t xml:space="preserve">         -Closed Session with Attorney</w:t>
      </w:r>
    </w:p>
    <w:p w14:paraId="765C2965" w14:textId="484A9C57" w:rsidR="00B10B64" w:rsidRDefault="00B10B64" w:rsidP="007B447C">
      <w:pPr>
        <w:spacing w:after="0" w:line="240" w:lineRule="auto"/>
        <w:rPr>
          <w:szCs w:val="23"/>
        </w:rPr>
      </w:pPr>
      <w:r>
        <w:rPr>
          <w:szCs w:val="23"/>
        </w:rPr>
        <w:t>*Lake District</w:t>
      </w:r>
    </w:p>
    <w:p w14:paraId="09A11B70" w14:textId="5CE6B736" w:rsidR="00B10B64" w:rsidRDefault="00B10B64" w:rsidP="007B447C">
      <w:pPr>
        <w:spacing w:after="0" w:line="240" w:lineRule="auto"/>
        <w:rPr>
          <w:szCs w:val="23"/>
        </w:rPr>
      </w:pPr>
    </w:p>
    <w:p w14:paraId="58704567" w14:textId="77777777" w:rsidR="00170A19" w:rsidRPr="005620A7" w:rsidRDefault="00170A19" w:rsidP="00CC3D4B">
      <w:pPr>
        <w:spacing w:after="0" w:line="240" w:lineRule="auto"/>
        <w:rPr>
          <w:szCs w:val="23"/>
        </w:rPr>
      </w:pPr>
    </w:p>
    <w:p w14:paraId="541EDD74" w14:textId="3B5FD50F" w:rsidR="00D15E44"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69088882" w14:textId="77777777" w:rsidR="00B52F80" w:rsidRDefault="00B52F80" w:rsidP="002658C0">
      <w:pPr>
        <w:spacing w:after="0" w:line="240" w:lineRule="auto"/>
        <w:rPr>
          <w:szCs w:val="23"/>
        </w:rPr>
      </w:pPr>
    </w:p>
    <w:p w14:paraId="25E12287" w14:textId="77777777" w:rsidR="000973EE" w:rsidRPr="005620A7" w:rsidRDefault="000973EE"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A3EB" w14:textId="77777777" w:rsidR="00287209" w:rsidRDefault="00287209" w:rsidP="00B94968">
      <w:pPr>
        <w:spacing w:after="0" w:line="240" w:lineRule="auto"/>
      </w:pPr>
      <w:r>
        <w:separator/>
      </w:r>
    </w:p>
  </w:endnote>
  <w:endnote w:type="continuationSeparator" w:id="0">
    <w:p w14:paraId="2B06D94F" w14:textId="77777777" w:rsidR="00287209" w:rsidRDefault="00287209"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3A9A" w14:textId="77777777" w:rsidR="00287209" w:rsidRDefault="00287209" w:rsidP="00B94968">
      <w:pPr>
        <w:spacing w:after="0" w:line="240" w:lineRule="auto"/>
      </w:pPr>
      <w:r>
        <w:separator/>
      </w:r>
    </w:p>
  </w:footnote>
  <w:footnote w:type="continuationSeparator" w:id="0">
    <w:p w14:paraId="645E6C26" w14:textId="77777777" w:rsidR="00287209" w:rsidRDefault="00287209"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52599"/>
    <w:rsid w:val="00052880"/>
    <w:rsid w:val="0005472E"/>
    <w:rsid w:val="0007084B"/>
    <w:rsid w:val="00071112"/>
    <w:rsid w:val="000817CF"/>
    <w:rsid w:val="00087AF6"/>
    <w:rsid w:val="000907A8"/>
    <w:rsid w:val="000973EE"/>
    <w:rsid w:val="000A3329"/>
    <w:rsid w:val="000A451B"/>
    <w:rsid w:val="000B5243"/>
    <w:rsid w:val="000C03AE"/>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78F7"/>
    <w:rsid w:val="00237ED5"/>
    <w:rsid w:val="00243E62"/>
    <w:rsid w:val="00254034"/>
    <w:rsid w:val="00264589"/>
    <w:rsid w:val="002658C0"/>
    <w:rsid w:val="002752C1"/>
    <w:rsid w:val="00281532"/>
    <w:rsid w:val="002819EC"/>
    <w:rsid w:val="00287209"/>
    <w:rsid w:val="002912DB"/>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364A"/>
    <w:rsid w:val="003E3000"/>
    <w:rsid w:val="003E4ECD"/>
    <w:rsid w:val="003F4363"/>
    <w:rsid w:val="0040029C"/>
    <w:rsid w:val="00401267"/>
    <w:rsid w:val="0040272D"/>
    <w:rsid w:val="00405F5E"/>
    <w:rsid w:val="00406A69"/>
    <w:rsid w:val="004135DB"/>
    <w:rsid w:val="0041689B"/>
    <w:rsid w:val="00422EAB"/>
    <w:rsid w:val="004367C1"/>
    <w:rsid w:val="0044556E"/>
    <w:rsid w:val="00446FDA"/>
    <w:rsid w:val="00455BC7"/>
    <w:rsid w:val="0046384D"/>
    <w:rsid w:val="004745C4"/>
    <w:rsid w:val="00491362"/>
    <w:rsid w:val="004931E9"/>
    <w:rsid w:val="004A0FB7"/>
    <w:rsid w:val="004A31D1"/>
    <w:rsid w:val="004A3524"/>
    <w:rsid w:val="004A3E3F"/>
    <w:rsid w:val="004B0F85"/>
    <w:rsid w:val="004B3832"/>
    <w:rsid w:val="004B5C84"/>
    <w:rsid w:val="004B6F94"/>
    <w:rsid w:val="004B723B"/>
    <w:rsid w:val="004C6DC3"/>
    <w:rsid w:val="004D0AA8"/>
    <w:rsid w:val="004E1A7E"/>
    <w:rsid w:val="004E3334"/>
    <w:rsid w:val="004F0153"/>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97E7B"/>
    <w:rsid w:val="005A413D"/>
    <w:rsid w:val="005B1D78"/>
    <w:rsid w:val="005B56F3"/>
    <w:rsid w:val="005D28EC"/>
    <w:rsid w:val="005E126E"/>
    <w:rsid w:val="005F42C8"/>
    <w:rsid w:val="00602FAA"/>
    <w:rsid w:val="006107EC"/>
    <w:rsid w:val="00613843"/>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BEF"/>
    <w:rsid w:val="00874E92"/>
    <w:rsid w:val="00890E5A"/>
    <w:rsid w:val="008946EF"/>
    <w:rsid w:val="008A7940"/>
    <w:rsid w:val="008B0EBE"/>
    <w:rsid w:val="008C2F94"/>
    <w:rsid w:val="008C6F8B"/>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444DD"/>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0403"/>
    <w:rsid w:val="00B10B64"/>
    <w:rsid w:val="00B1783F"/>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34E16"/>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0181"/>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A4BCB"/>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5</cp:revision>
  <cp:lastPrinted>2025-12-09T22:35:00Z</cp:lastPrinted>
  <dcterms:created xsi:type="dcterms:W3CDTF">2026-02-03T15:09:00Z</dcterms:created>
  <dcterms:modified xsi:type="dcterms:W3CDTF">2026-02-17T20:38:00Z</dcterms:modified>
</cp:coreProperties>
</file>